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952CF" w:rsidRDefault="0053007D">
      <w:pPr>
        <w:tabs>
          <w:tab w:val="left" w:pos="11907"/>
        </w:tabs>
      </w:pPr>
      <w:bookmarkStart w:id="0" w:name="_Hlk520058820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20980</wp:posOffset>
                </wp:positionV>
                <wp:extent cx="2692400" cy="10713085"/>
                <wp:effectExtent l="0" t="1905" r="3810" b="635"/>
                <wp:wrapNone/>
                <wp:docPr id="49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713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BBD76" id="Rectangle 423" o:spid="_x0000_s1026" style="position:absolute;left:0;text-align:left;margin-left:383.2pt;margin-top:17.4pt;width:212pt;height:843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" fillcolor="#f2f2f2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7565390" cy="220980"/>
                <wp:effectExtent l="1270" t="0" r="0" b="0"/>
                <wp:wrapNone/>
                <wp:docPr id="49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220980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D7260" id="Rectangle 392" o:spid="_x0000_s1026" style="position:absolute;left:0;text-align:left;margin-left:.1pt;margin-top:0;width:595.7pt;height:17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" fillcolor="#696969" stroked="f"/>
            </w:pict>
          </mc:Fallback>
        </mc:AlternateContent>
      </w:r>
    </w:p>
    <w:p w:rsidR="007952CF" w:rsidRDefault="00294FD0">
      <w:r w:rsidRPr="00303E73">
        <w:rPr>
          <w:noProof/>
        </w:rPr>
        <w:drawing>
          <wp:anchor distT="0" distB="0" distL="114300" distR="114300" simplePos="0" relativeHeight="25266483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02565</wp:posOffset>
            </wp:positionV>
            <wp:extent cx="1190625" cy="1683712"/>
            <wp:effectExtent l="0" t="0" r="0" b="0"/>
            <wp:wrapNone/>
            <wp:docPr id="35" name="图片 35" descr="41998729776473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199872977647324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8953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12090</wp:posOffset>
                </wp:positionV>
                <wp:extent cx="3787140" cy="866775"/>
                <wp:effectExtent l="0" t="0" r="0" b="9525"/>
                <wp:wrapNone/>
                <wp:docPr id="48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spacing w:line="240" w:lineRule="auto"/>
                              <w:rPr>
                                <w:rFonts w:ascii="Oswald" w:eastAsia="宋体" w:hAnsi="Oswald" w:cs="Open Sans"/>
                                <w:b/>
                                <w:bCs/>
                                <w:color w:val="C72B2D"/>
                                <w:sz w:val="80"/>
                                <w:szCs w:val="80"/>
                                <w:lang w:val="en-US" w:eastAsia="zh-CN"/>
                              </w:rPr>
                            </w:pPr>
                            <w:r>
                              <w:rPr>
                                <w:rFonts w:ascii="Oswald" w:eastAsia="宋体" w:hAnsi="Oswald" w:cs="Open Sans"/>
                                <w:b/>
                                <w:bCs/>
                                <w:color w:val="C72B2D"/>
                                <w:sz w:val="80"/>
                                <w:szCs w:val="80"/>
                                <w:lang w:val="en-US" w:eastAsia="zh-CN"/>
                              </w:rPr>
                              <w:t>Peng 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5.75pt;margin-top:16.7pt;width:298.2pt;height:68.25pt;z-index: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" filled="f" stroked="f">
                <v:textbox>
                  <w:txbxContent>
                    <w:p w:rsidR="007952CF" w:rsidRDefault="00664569">
                      <w:pPr>
                        <w:spacing w:line="240" w:lineRule="auto"/>
                        <w:rPr>
                          <w:rFonts w:ascii="Oswald" w:eastAsia="宋体" w:hAnsi="Oswald" w:cs="Open Sans"/>
                          <w:b/>
                          <w:bCs/>
                          <w:color w:val="C72B2D"/>
                          <w:sz w:val="80"/>
                          <w:szCs w:val="80"/>
                          <w:lang w:val="en-US" w:eastAsia="zh-CN"/>
                        </w:rPr>
                      </w:pPr>
                      <w:r>
                        <w:rPr>
                          <w:rFonts w:ascii="Oswald" w:eastAsia="宋体" w:hAnsi="Oswald" w:cs="Open Sans"/>
                          <w:b/>
                          <w:bCs/>
                          <w:color w:val="C72B2D"/>
                          <w:sz w:val="80"/>
                          <w:szCs w:val="80"/>
                          <w:lang w:val="en-US" w:eastAsia="zh-CN"/>
                        </w:rPr>
                        <w:t>Peng Lin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53007D">
      <w:pPr>
        <w:tabs>
          <w:tab w:val="left" w:pos="7635"/>
          <w:tab w:val="left" w:pos="10632"/>
          <w:tab w:val="left" w:pos="11199"/>
        </w:tabs>
      </w:pPr>
      <w:r>
        <w:tab/>
      </w:r>
    </w:p>
    <w:p w:rsidR="007952CF" w:rsidRDefault="0053007D">
      <w:pPr>
        <w:tabs>
          <w:tab w:val="left" w:pos="10915"/>
        </w:tabs>
      </w:pPr>
      <w:r>
        <w:softHyphen/>
      </w:r>
      <w:r>
        <w:softHyphen/>
      </w:r>
    </w:p>
    <w:p w:rsidR="007952CF" w:rsidRDefault="007952CF"/>
    <w:p w:rsidR="007952CF" w:rsidRDefault="0053007D">
      <w:r>
        <w:rPr>
          <w:noProof/>
          <w:lang w:val="en-US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posOffset>668655</wp:posOffset>
            </wp:positionH>
            <wp:positionV relativeFrom="margin">
              <wp:posOffset>1689100</wp:posOffset>
            </wp:positionV>
            <wp:extent cx="361950" cy="342900"/>
            <wp:effectExtent l="0" t="0" r="0" b="0"/>
            <wp:wrapSquare wrapText="bothSides"/>
            <wp:docPr id="483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39" descr="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350</wp:posOffset>
                </wp:positionV>
                <wp:extent cx="457200" cy="453390"/>
                <wp:effectExtent l="6350" t="6350" r="3175" b="6985"/>
                <wp:wrapNone/>
                <wp:docPr id="485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5A572" id="Oval 270" o:spid="_x0000_s1026" style="position:absolute;left:0;text-align:left;margin-left:49.25pt;margin-top:.5pt;width:36pt;height:35.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5560</wp:posOffset>
                </wp:positionV>
                <wp:extent cx="2160905" cy="433705"/>
                <wp:effectExtent l="2540" t="0" r="0" b="0"/>
                <wp:wrapNone/>
                <wp:docPr id="48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7" type="#_x0000_t202" style="position:absolute;margin-left:93.95pt;margin-top:2.8pt;width:170.15pt;height:34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7952CF"/>
    <w:p w:rsidR="007952CF" w:rsidRDefault="007F6C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986</wp:posOffset>
                </wp:positionV>
                <wp:extent cx="1743075" cy="285750"/>
                <wp:effectExtent l="0" t="0" r="0" b="0"/>
                <wp:wrapNone/>
                <wp:docPr id="44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SEP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28" type="#_x0000_t202" style="position:absolute;margin-left:191.25pt;margin-top:.55pt;width:137.25pt;height:22.5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" filled="f" stroked="f">
                <v:textbox>
                  <w:txbxContent>
                    <w:p w:rsidR="007952CF" w:rsidRDefault="0066456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SEP</w:t>
                      </w:r>
                      <w:r w:rsidR="0053007D"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10</w:t>
                      </w:r>
                      <w:r w:rsidR="0053007D"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</w:t>
                      </w:r>
                      <w:r w:rsidR="0053007D"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1733550" cy="363855"/>
                <wp:effectExtent l="0" t="0" r="0" b="0"/>
                <wp:wrapNone/>
                <wp:docPr id="444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 w:rsidP="00664569">
                            <w:pPr>
                              <w:ind w:left="400" w:hangingChars="200" w:hanging="400"/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>Quanzhou Normal University</w:t>
                            </w:r>
                            <w:r w:rsidR="0053007D"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29" type="#_x0000_t202" style="position:absolute;margin-left:54pt;margin-top:.55pt;width:136.5pt;height:28.65pt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" filled="f" stroked="f">
                <v:textbox>
                  <w:txbxContent>
                    <w:p w:rsidR="007952CF" w:rsidRDefault="00664569" w:rsidP="00664569">
                      <w:pPr>
                        <w:ind w:left="400" w:hangingChars="200" w:hanging="400"/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>Quanzhou Normal University</w:t>
                      </w:r>
                      <w:r w:rsidR="0053007D"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5110</wp:posOffset>
                </wp:positionV>
                <wp:extent cx="3467100" cy="742950"/>
                <wp:effectExtent l="0" t="0" r="0" b="0"/>
                <wp:wrapNone/>
                <wp:docPr id="44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E5BF0">
                            <w:pPr>
                              <w:spacing w:line="240" w:lineRule="auto"/>
                              <w:jc w:val="both"/>
                              <w:rPr>
                                <w:color w:val="C72B2D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C72B2D"/>
                                <w:sz w:val="20"/>
                                <w:szCs w:val="20"/>
                              </w:rPr>
                              <w:t>Major courses: software engineering, asp.net, SQL database access and technology, Java object-oriented programming, c programming, object oriented, computer algorithm and technology, HTML web design language</w:t>
                            </w:r>
                            <w:r w:rsidR="007F6C21">
                              <w:rPr>
                                <w:color w:val="C72B2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0" type="#_x0000_t202" style="position:absolute;margin-left:54pt;margin-top:19.3pt;width:273pt;height:58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" filled="f" stroked="f">
                <v:textbox>
                  <w:txbxContent>
                    <w:p w:rsidR="007952CF" w:rsidRDefault="005E5BF0">
                      <w:pPr>
                        <w:spacing w:line="240" w:lineRule="auto"/>
                        <w:jc w:val="both"/>
                        <w:rPr>
                          <w:color w:val="C72B2D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C72B2D"/>
                          <w:sz w:val="20"/>
                          <w:szCs w:val="20"/>
                        </w:rPr>
                        <w:t>Major courses: software engineering, asp.net, SQL database access and technology, Java object-oriented programming, c programming, object oriented, computer algorithm and technology, HTML web design language</w:t>
                      </w:r>
                      <w:r w:rsidR="007F6C21">
                        <w:rPr>
                          <w:color w:val="C72B2D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07975</wp:posOffset>
                </wp:positionV>
                <wp:extent cx="2607945" cy="546735"/>
                <wp:effectExtent l="0" t="3175" r="1905" b="2540"/>
                <wp:wrapNone/>
                <wp:docPr id="48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6" o:spid="_x0000_s1031" type="#_x0000_t202" style="position:absolute;margin-left:435pt;margin-top:24.25pt;width:205.35pt;height:43.0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53007D">
      <w:pPr>
        <w:tabs>
          <w:tab w:val="left" w:pos="11340"/>
        </w:tabs>
        <w:jc w:val="center"/>
      </w:pPr>
      <w:r>
        <w:rPr>
          <w:noProof/>
          <w:lang w:val="en-US"/>
        </w:rPr>
        <w:drawing>
          <wp:anchor distT="0" distB="0" distL="114300" distR="114300" simplePos="0" relativeHeight="251718144" behindDoc="0" locked="0" layoutInCell="1" allowOverlap="1" wp14:anchorId="4D919B5A" wp14:editId="6601B80A">
            <wp:simplePos x="0" y="0"/>
            <wp:positionH relativeFrom="margin">
              <wp:posOffset>666750</wp:posOffset>
            </wp:positionH>
            <wp:positionV relativeFrom="margin">
              <wp:posOffset>3314700</wp:posOffset>
            </wp:positionV>
            <wp:extent cx="323850" cy="295275"/>
            <wp:effectExtent l="0" t="0" r="0" b="9525"/>
            <wp:wrapNone/>
            <wp:docPr id="44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>
                <wp:simplePos x="0" y="0"/>
                <wp:positionH relativeFrom="column">
                  <wp:posOffset>3390899</wp:posOffset>
                </wp:positionH>
                <wp:positionV relativeFrom="paragraph">
                  <wp:posOffset>1207770</wp:posOffset>
                </wp:positionV>
                <wp:extent cx="1247775" cy="269875"/>
                <wp:effectExtent l="0" t="0" r="0" b="0"/>
                <wp:wrapNone/>
                <wp:docPr id="33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Pr="007F6C21" w:rsidRDefault="008178E9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>DEC</w:t>
                            </w:r>
                            <w:r w:rsidR="0053007D"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 xml:space="preserve"> 20</w:t>
                            </w:r>
                            <w:r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>12</w:t>
                            </w:r>
                            <w:r w:rsidR="0053007D"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 xml:space="preserve"> - </w:t>
                            </w:r>
                            <w:r w:rsidR="00156393"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32" type="#_x0000_t202" style="position:absolute;left:0;text-align:left;margin-left:267pt;margin-top:95.1pt;width:98.25pt;height:21.2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" filled="f" stroked="f">
                <v:textbox>
                  <w:txbxContent>
                    <w:p w:rsidR="007952CF" w:rsidRPr="007F6C21" w:rsidRDefault="008178E9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  <w:r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>DEC</w:t>
                      </w:r>
                      <w:r w:rsidR="0053007D"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 xml:space="preserve"> 20</w:t>
                      </w:r>
                      <w:r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>12</w:t>
                      </w:r>
                      <w:r w:rsidR="0053007D"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 xml:space="preserve"> - </w:t>
                      </w:r>
                      <w:r w:rsidR="00156393"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1179195</wp:posOffset>
                </wp:positionV>
                <wp:extent cx="2771775" cy="325755"/>
                <wp:effectExtent l="0" t="0" r="0" b="0"/>
                <wp:wrapNone/>
                <wp:docPr id="33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Pr="007F6C21" w:rsidRDefault="0053007D">
                            <w:pPr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szCs w:val="18"/>
                                <w:shd w:val="clear" w:color="auto" w:fill="EEF0F2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 w:rsidR="007F6C21" w:rsidRPr="007F6C21"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 xml:space="preserve"> </w:t>
                            </w:r>
                            <w:r w:rsidR="007F6C21" w:rsidRPr="00E4344E"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szCs w:val="18"/>
                                <w:shd w:val="clear" w:color="auto" w:fill="EEF0F2"/>
                              </w:rPr>
                              <w:t>Shanghai bomai information technology co.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5" o:spid="_x0000_s1033" type="#_x0000_t202" style="position:absolute;left:0;text-align:left;margin-left:53.25pt;margin-top:92.85pt;width:218.25pt;height:25.65pt;z-index:25131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" filled="f" stroked="f">
                <v:textbox>
                  <w:txbxContent>
                    <w:p w:rsidR="007952CF" w:rsidRPr="007F6C21" w:rsidRDefault="0053007D">
                      <w:pPr>
                        <w:rPr>
                          <w:rFonts w:ascii="Arial" w:hAnsi="Arial"/>
                          <w:color w:val="1F497D" w:themeColor="text2"/>
                          <w:sz w:val="18"/>
                          <w:szCs w:val="18"/>
                          <w:shd w:val="clear" w:color="auto" w:fill="EEF0F2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 w:rsidR="007F6C21" w:rsidRPr="007F6C21"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 xml:space="preserve"> </w:t>
                      </w:r>
                      <w:r w:rsidR="007F6C21" w:rsidRPr="00E4344E">
                        <w:rPr>
                          <w:rFonts w:ascii="Arial" w:hAnsi="Arial"/>
                          <w:color w:val="1F497D" w:themeColor="text2"/>
                          <w:sz w:val="18"/>
                          <w:szCs w:val="18"/>
                          <w:shd w:val="clear" w:color="auto" w:fill="EEF0F2"/>
                        </w:rPr>
                        <w:t>Shanghai bomai information technology co. LTD</w:t>
                      </w:r>
                    </w:p>
                  </w:txbxContent>
                </v:textbox>
              </v:shape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69720</wp:posOffset>
                </wp:positionV>
                <wp:extent cx="3505200" cy="723900"/>
                <wp:effectExtent l="0" t="0" r="0" b="0"/>
                <wp:wrapNone/>
                <wp:docPr id="33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7F6C21">
                            <w:pPr>
                              <w:spacing w:line="240" w:lineRule="auto"/>
                              <w:jc w:val="both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ible for the development of WeChat public account in wenzhou mobile alliance business circle;Hangzhou, wenzhou citizen card top box recharge system development;Wenzhou mobile store intelligent sales system developme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34" type="#_x0000_t202" style="position:absolute;left:0;text-align:left;margin-left:55.5pt;margin-top:123.6pt;width:276pt;height:57pt;z-index:25137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" filled="f" stroked="f">
                <v:textbox>
                  <w:txbxContent>
                    <w:p w:rsidR="007952CF" w:rsidRDefault="007F6C21">
                      <w:pPr>
                        <w:spacing w:line="240" w:lineRule="auto"/>
                        <w:jc w:val="both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esponsible for the development of WeChat public account in wenzhou mobile alliance business circle;Hangzhou, wenzhou citizen card top box recharge system development;Wenzhou mobile store intelligent sales system development;</w:t>
                      </w:r>
                    </w:p>
                  </w:txbxContent>
                </v:textbox>
              </v:shape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647065</wp:posOffset>
                </wp:positionV>
                <wp:extent cx="2607945" cy="546735"/>
                <wp:effectExtent l="1905" t="0" r="0" b="0"/>
                <wp:wrapNone/>
                <wp:docPr id="330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35" type="#_x0000_t202" style="position:absolute;left:0;text-align:left;margin-left:90.9pt;margin-top:50.95pt;width:205.35pt;height:43.05pt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oo+AEAANEDAAAOAAAAZHJzL2Uyb0RvYy54bWysU9uO0zAQfUfiHyy/0/S+NG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659130</wp:posOffset>
                </wp:positionV>
                <wp:extent cx="457200" cy="453390"/>
                <wp:effectExtent l="5715" t="2540" r="3810" b="1270"/>
                <wp:wrapNone/>
                <wp:docPr id="331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543F6" id="Oval 315" o:spid="_x0000_s1026" style="position:absolute;left:0;text-align:left;margin-left:46.95pt;margin-top:51.9pt;width:36pt;height:35.7pt;z-index: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398780</wp:posOffset>
                </wp:positionV>
                <wp:extent cx="720090" cy="36195"/>
                <wp:effectExtent l="2540" t="0" r="1270" b="3175"/>
                <wp:wrapNone/>
                <wp:docPr id="440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A0423" id="Rectangle 457" o:spid="_x0000_s1026" style="position:absolute;left:0;text-align:left;margin-left:450.2pt;margin-top:31.4pt;width:56.7pt;height:2.8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31825</wp:posOffset>
                </wp:positionV>
                <wp:extent cx="2294890" cy="1739265"/>
                <wp:effectExtent l="3810" t="3175" r="0" b="635"/>
                <wp:wrapNone/>
                <wp:docPr id="439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F2729">
                            <w:pPr>
                              <w:spacing w:line="240" w:lineRule="auto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>For many years, Internet practitioners have maintained a high sensitivity and attention to the Internet, and are familiar with the product development process.  Have strong abilities in product planning, demand analysis and interaction design.</w:t>
                            </w:r>
                            <w:r w:rsidRPr="005F2729"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>Independently responsible for APP and WEB project management and control, good at communication and close to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8" o:spid="_x0000_s1036" type="#_x0000_t202" style="position:absolute;left:0;text-align:left;margin-left:393.3pt;margin-top:49.75pt;width:180.7pt;height:136.9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" filled="f" stroked="f">
                <v:textbox>
                  <w:txbxContent>
                    <w:p w:rsidR="007952CF" w:rsidRDefault="005F2729">
                      <w:pPr>
                        <w:spacing w:line="240" w:lineRule="auto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>For many years, Internet practitioners have maintained a high sensitivity and attention to the Internet, and are familiar with the product development process.  Have strong abilities in product planning, demand analysis and interaction design.</w:t>
                      </w:r>
                      <w:r w:rsidRPr="005F2729"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>Independently responsible for APP and WEB project management and control, good at communication and close to users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2CF" w:rsidRDefault="005300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8420</wp:posOffset>
                </wp:positionV>
                <wp:extent cx="1871980" cy="14605"/>
                <wp:effectExtent l="1905" t="1270" r="2540" b="3175"/>
                <wp:wrapNone/>
                <wp:docPr id="430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67E98" id="Rectangle 465" o:spid="_x0000_s1026" style="position:absolute;left:0;text-align:left;margin-left:414.15pt;margin-top:4.6pt;width:147.4pt;height:1.1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" fillcolor="#d8d8d8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12420</wp:posOffset>
                </wp:positionV>
                <wp:extent cx="2607945" cy="546735"/>
                <wp:effectExtent l="3810" t="0" r="0" b="0"/>
                <wp:wrapNone/>
                <wp:docPr id="429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CONTACT  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037" type="#_x0000_t202" style="position:absolute;margin-left:431.55pt;margin-top:24.6pt;width:205.35pt;height:43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proofErr w:type="gramStart"/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CONTACT  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239424" behindDoc="0" locked="0" layoutInCell="1" allowOverlap="1">
            <wp:simplePos x="0" y="0"/>
            <wp:positionH relativeFrom="margin">
              <wp:posOffset>7395845</wp:posOffset>
            </wp:positionH>
            <wp:positionV relativeFrom="margin">
              <wp:posOffset>5248910</wp:posOffset>
            </wp:positionV>
            <wp:extent cx="257175" cy="247650"/>
            <wp:effectExtent l="0" t="0" r="0" b="0"/>
            <wp:wrapSquare wrapText="bothSides"/>
            <wp:docPr id="428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31" descr="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2CF" w:rsidRDefault="0053007D">
      <w:pPr>
        <w:rPr>
          <w:vertAlign w:val="subscrip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283456" behindDoc="0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5116195</wp:posOffset>
            </wp:positionV>
            <wp:extent cx="295275" cy="276225"/>
            <wp:effectExtent l="0" t="0" r="9525" b="9525"/>
            <wp:wrapSquare wrapText="bothSides"/>
            <wp:docPr id="346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40" descr="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3639820</wp:posOffset>
                </wp:positionV>
                <wp:extent cx="2351405" cy="248920"/>
                <wp:effectExtent l="0" t="1270" r="2540" b="0"/>
                <wp:wrapNone/>
                <wp:docPr id="42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F272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38" type="#_x0000_t202" style="position:absolute;margin-left:55.4pt;margin-top:286.6pt;width:185.15pt;height:19.6pt;z-index:2507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" filled="f" stroked="f">
                <v:textbox>
                  <w:txbxContent>
                    <w:p w:rsidR="007952CF" w:rsidRDefault="005F2729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62605</wp:posOffset>
                </wp:positionV>
                <wp:extent cx="1864995" cy="672465"/>
                <wp:effectExtent l="0" t="0" r="4445" b="0"/>
                <wp:wrapNone/>
                <wp:docPr id="41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8" o:spid="_x0000_s1039" type="#_x0000_t202" style="position:absolute;margin-left:258.55pt;margin-top:241.15pt;width:146.85pt;height:52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955415</wp:posOffset>
                </wp:positionV>
                <wp:extent cx="85725" cy="85725"/>
                <wp:effectExtent l="4445" t="2540" r="5080" b="6985"/>
                <wp:wrapNone/>
                <wp:docPr id="349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F8B6F" id="Oval 412" o:spid="_x0000_s1026" style="position:absolute;left:0;text-align:left;margin-left:263.6pt;margin-top:311.45pt;width:6.75pt;height:6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8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7456A" id="Oval 411" o:spid="_x0000_s1026" style="position:absolute;left:0;text-align:left;margin-left:319.85pt;margin-top:289.4pt;width:6.75pt;height:6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7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A727A" id="Oval 410" o:spid="_x0000_s1026" style="position:absolute;left:0;text-align:left;margin-left:306.35pt;margin-top:289.4pt;width:6.75pt;height:6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5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00616" id="Oval 409" o:spid="_x0000_s1026" style="position:absolute;left:0;text-align:left;margin-left:292.1pt;margin-top:289.4pt;width:6.75pt;height:6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4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62934" id="Oval 408" o:spid="_x0000_s1026" style="position:absolute;left:0;text-align:left;margin-left:277.1pt;margin-top:289.4pt;width:6.75pt;height:6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3673475</wp:posOffset>
                </wp:positionV>
                <wp:extent cx="85725" cy="85725"/>
                <wp:effectExtent l="4445" t="6350" r="5080" b="3175"/>
                <wp:wrapNone/>
                <wp:docPr id="342" name="Oval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E1468" id="Oval 407" o:spid="_x0000_s1026" style="position:absolute;left:0;text-align:left;margin-left:262.85pt;margin-top:289.25pt;width:6.75pt;height:6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1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4134" id="Oval 406" o:spid="_x0000_s1026" style="position:absolute;left:0;text-align:left;margin-left:321.35pt;margin-top:350.9pt;width:6.75pt;height:6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0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A39C2" id="Oval 405" o:spid="_x0000_s1026" style="position:absolute;left:0;text-align:left;margin-left:307.85pt;margin-top:350.9pt;width:6.75pt;height:6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9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6A549" id="Oval 404" o:spid="_x0000_s1026" style="position:absolute;left:0;text-align:left;margin-left:293.6pt;margin-top:350.9pt;width:6.75pt;height: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8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8640A" id="Oval 403" o:spid="_x0000_s1026" style="position:absolute;left:0;text-align:left;margin-left:278.6pt;margin-top:350.9pt;width:6.75pt;height: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454525</wp:posOffset>
                </wp:positionV>
                <wp:extent cx="85725" cy="85725"/>
                <wp:effectExtent l="4445" t="6350" r="5080" b="3175"/>
                <wp:wrapNone/>
                <wp:docPr id="337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AB518" id="Oval 402" o:spid="_x0000_s1026" style="position:absolute;left:0;text-align:left;margin-left:264.35pt;margin-top:350.75pt;width:6.75pt;height: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207510</wp:posOffset>
                </wp:positionV>
                <wp:extent cx="85725" cy="85725"/>
                <wp:effectExtent l="4445" t="6985" r="5080" b="2540"/>
                <wp:wrapNone/>
                <wp:docPr id="336" name="Oval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A5FF4" id="Oval 401" o:spid="_x0000_s1026" style="position:absolute;left:0;text-align:left;margin-left:264.35pt;margin-top:331.3pt;width:6.75pt;height: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4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EE4AD" id="Oval 400" o:spid="_x0000_s1026" style="position:absolute;left:0;text-align:left;margin-left:292.85pt;margin-top:311.25pt;width:6.75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3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C4DC9" id="Oval 399" o:spid="_x0000_s1026" style="position:absolute;left:0;text-align:left;margin-left:277.85pt;margin-top:311.25pt;width:6.7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2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43701" id="Oval 418" o:spid="_x0000_s1026" style="position:absolute;left:0;text-align:left;margin-left:321.35pt;margin-top:331.4pt;width:6.75pt;height:6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1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C1706" id="Oval 417" o:spid="_x0000_s1026" style="position:absolute;left:0;text-align:left;margin-left:307.85pt;margin-top:331.4pt;width:6.75pt;height:6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0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15338" id="Oval 416" o:spid="_x0000_s1026" style="position:absolute;left:0;text-align:left;margin-left:293.6pt;margin-top:331.4pt;width:6.75pt;height:6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479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0D31E" id="Oval 415" o:spid="_x0000_s1026" style="position:absolute;left:0;text-align:left;margin-left:278.6pt;margin-top:331.4pt;width:6.75pt;height:6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3962400</wp:posOffset>
                </wp:positionV>
                <wp:extent cx="85725" cy="85725"/>
                <wp:effectExtent l="4445" t="0" r="5080" b="0"/>
                <wp:wrapNone/>
                <wp:docPr id="477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64D50" id="Oval 413" o:spid="_x0000_s1026" style="position:absolute;left:0;text-align:left;margin-left:307.1pt;margin-top:312pt;width:6.75pt;height:6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13440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3068955</wp:posOffset>
                </wp:positionV>
                <wp:extent cx="1864995" cy="672465"/>
                <wp:effectExtent l="0" t="1905" r="3810" b="1905"/>
                <wp:wrapNone/>
                <wp:docPr id="47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40" type="#_x0000_t202" style="position:absolute;margin-left:92.85pt;margin-top:241.65pt;width:146.85pt;height:52.95pt;z-index:2508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7F6C2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56565</wp:posOffset>
                </wp:positionV>
                <wp:extent cx="3505200" cy="742950"/>
                <wp:effectExtent l="0" t="0" r="0" b="0"/>
                <wp:wrapNone/>
                <wp:docPr id="329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7F6C21">
                            <w:pPr>
                              <w:spacing w:line="240" w:lineRule="auto"/>
                              <w:jc w:val="both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ible for developing customer requirements of ifs system (cooperated with clients including Shanghai baolong, nanjing bombardier, Beijing China transportation information center, nantong zhongtian, etc.);</w:t>
                            </w:r>
                            <w:r w:rsidR="0053007D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41" type="#_x0000_t202" style="position:absolute;margin-left:57pt;margin-top:35.95pt;width:276pt;height:58.5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" filled="f" stroked="f">
                <v:textbox>
                  <w:txbxContent>
                    <w:p w:rsidR="007952CF" w:rsidRDefault="007F6C21">
                      <w:pPr>
                        <w:spacing w:line="240" w:lineRule="auto"/>
                        <w:jc w:val="both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esponsible for developing customer requirements of ifs system (cooperated with clients including Shanghai baolong, nanjing bombardier, Beijing China transportation information center, nantong zhongtian, etc.);</w:t>
                      </w:r>
                      <w:r w:rsidR="0053007D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8890</wp:posOffset>
                </wp:positionV>
                <wp:extent cx="3505200" cy="374650"/>
                <wp:effectExtent l="1905" t="0" r="0" b="0"/>
                <wp:wrapNone/>
                <wp:docPr id="326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7F6C21">
                            <w:pPr>
                              <w:spacing w:line="240" w:lineRule="auto"/>
                              <w:jc w:val="both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ible for the design and development of WMS system issued by avic and WCS on andro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42" type="#_x0000_t202" style="position:absolute;margin-left:56.4pt;margin-top:.7pt;width:276pt;height:29.5pt;z-index: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" filled="f" stroked="f">
                <v:textbox>
                  <w:txbxContent>
                    <w:p w:rsidR="007952CF" w:rsidRDefault="007F6C21">
                      <w:pPr>
                        <w:spacing w:line="240" w:lineRule="auto"/>
                        <w:jc w:val="both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esponsible for the design and development of WMS system issued by avic and WCS on android;</w:t>
                      </w:r>
                    </w:p>
                  </w:txbxContent>
                </v:textbox>
              </v:shape>
            </w:pict>
          </mc:Fallback>
        </mc:AlternateContent>
      </w:r>
      <w:r w:rsidR="00156393">
        <w:rPr>
          <w:noProof/>
          <w:lang w:val="en-US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margin">
              <wp:posOffset>5193665</wp:posOffset>
            </wp:positionH>
            <wp:positionV relativeFrom="margin">
              <wp:posOffset>5413375</wp:posOffset>
            </wp:positionV>
            <wp:extent cx="228600" cy="219075"/>
            <wp:effectExtent l="0" t="0" r="0" b="9525"/>
            <wp:wrapSquare wrapText="bothSides"/>
            <wp:docPr id="434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28" descr="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8265</wp:posOffset>
                </wp:positionV>
                <wp:extent cx="720090" cy="36195"/>
                <wp:effectExtent l="0" t="2540" r="3810" b="0"/>
                <wp:wrapNone/>
                <wp:docPr id="473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0580C" id="Rectangle 445" o:spid="_x0000_s1026" style="position:absolute;left:0;text-align:left;margin-left:450pt;margin-top:6.95pt;width:56.7pt;height:2.8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" fillcolor="#696969" stroked="f"/>
            </w:pict>
          </mc:Fallback>
        </mc:AlternateContent>
      </w:r>
    </w:p>
    <w:p w:rsidR="007952CF" w:rsidRDefault="00E434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43560</wp:posOffset>
                </wp:positionV>
                <wp:extent cx="2025015" cy="285750"/>
                <wp:effectExtent l="0" t="0" r="0" b="0"/>
                <wp:wrapNone/>
                <wp:docPr id="469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宋体" w:hAnsi="Open Sans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Cathorlin</w:t>
                            </w:r>
                            <w:proofErr w:type="spellEnd"/>
                            <w:r w:rsidR="0053007D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Open Sans" w:eastAsia="宋体" w:hAnsi="Open Sans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qq</w:t>
                            </w:r>
                            <w:proofErr w:type="spellEnd"/>
                            <w:r w:rsidR="0053007D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43" type="#_x0000_t202" style="position:absolute;margin-left:435.75pt;margin-top:42.8pt;width:159.45pt;height:22.5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" filled="f" stroked="f">
                <v:textbox>
                  <w:txbxContent>
                    <w:p w:rsidR="007952CF" w:rsidRDefault="00664569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Open Sans" w:eastAsia="宋体" w:hAnsi="Open Sans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Cathorlin</w:t>
                      </w:r>
                      <w:proofErr w:type="spellEnd"/>
                      <w:r w:rsidR="0053007D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Open Sans" w:eastAsia="宋体" w:hAnsi="Open Sans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qq</w:t>
                      </w:r>
                      <w:proofErr w:type="spellEnd"/>
                      <w:r w:rsidR="0053007D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35255</wp:posOffset>
                </wp:positionV>
                <wp:extent cx="248285" cy="248285"/>
                <wp:effectExtent l="7620" t="1905" r="1270" b="6985"/>
                <wp:wrapNone/>
                <wp:docPr id="472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BDB15" id="Oval 426" o:spid="_x0000_s1026" style="position:absolute;left:0;text-align:left;margin-left:409.35pt;margin-top:10.65pt;width:19.55pt;height:19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" fillcolor="#696969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2025015" cy="276225"/>
                <wp:effectExtent l="0" t="0" r="0" b="4445"/>
                <wp:wrapNone/>
                <wp:docPr id="471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eastAsia="宋体" w:hAnsi="Open Sans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13816638969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0" o:spid="_x0000_s1044" type="#_x0000_t202" style="position:absolute;margin-left:434.65pt;margin-top:7.9pt;width:159.45pt;height:21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" filled="f" stroked="f">
                <v:textbox>
                  <w:txbxContent>
                    <w:p w:rsidR="007952CF" w:rsidRDefault="00664569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eastAsia="宋体" w:hAnsi="Open Sans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13816638969</w:t>
                      </w:r>
                      <w:r w:rsidR="0053007D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E4344E"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5238289</wp:posOffset>
            </wp:positionH>
            <wp:positionV relativeFrom="margin">
              <wp:posOffset>5831205</wp:posOffset>
            </wp:positionV>
            <wp:extent cx="200660" cy="191936"/>
            <wp:effectExtent l="0" t="0" r="8890" b="0"/>
            <wp:wrapNone/>
            <wp:docPr id="435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29" descr="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2700</wp:posOffset>
                </wp:positionV>
                <wp:extent cx="248285" cy="248285"/>
                <wp:effectExtent l="7620" t="3175" r="1270" b="5715"/>
                <wp:wrapNone/>
                <wp:docPr id="470" name="Oval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F307F" id="Oval 428" o:spid="_x0000_s1026" style="position:absolute;left:0;text-align:left;margin-left:410.1pt;margin-top:1pt;width:19.55pt;height:19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" fillcolor="#696969" stroked="f"/>
            </w:pict>
          </mc:Fallback>
        </mc:AlternateContent>
      </w:r>
    </w:p>
    <w:p w:rsidR="007952CF" w:rsidRDefault="00DA41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88265</wp:posOffset>
                </wp:positionV>
                <wp:extent cx="2139315" cy="428625"/>
                <wp:effectExtent l="0" t="3175" r="0" b="0"/>
                <wp:wrapNone/>
                <wp:docPr id="46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Pudong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Shang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3" o:spid="_x0000_s1045" type="#_x0000_t202" style="position:absolute;margin-left:434.65pt;margin-top:6.95pt;width:168.45pt;height:3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" filled="f" stroked="f">
                <v:textbox>
                  <w:txbxContent>
                    <w:p w:rsidR="007952CF" w:rsidRDefault="00664569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Pudong</w:t>
                      </w:r>
                      <w:r w:rsidR="0053007D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Shangh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5229860</wp:posOffset>
            </wp:positionH>
            <wp:positionV relativeFrom="margin">
              <wp:posOffset>6263005</wp:posOffset>
            </wp:positionV>
            <wp:extent cx="213995" cy="203200"/>
            <wp:effectExtent l="0" t="0" r="0" b="6350"/>
            <wp:wrapSquare wrapText="bothSides"/>
            <wp:docPr id="437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33" descr="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104140</wp:posOffset>
                </wp:positionV>
                <wp:extent cx="248285" cy="248285"/>
                <wp:effectExtent l="5080" t="635" r="3810" b="8255"/>
                <wp:wrapNone/>
                <wp:docPr id="465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DA01A" id="Oval 430" o:spid="_x0000_s1026" style="position:absolute;left:0;text-align:left;margin-left:409.1pt;margin-top:8.2pt;width:19.55pt;height:19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" fillcolor="#696969" stroked="f"/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7AE882" wp14:editId="0D369653">
                <wp:simplePos x="0" y="0"/>
                <wp:positionH relativeFrom="column">
                  <wp:posOffset>714375</wp:posOffset>
                </wp:positionH>
                <wp:positionV relativeFrom="paragraph">
                  <wp:posOffset>50165</wp:posOffset>
                </wp:positionV>
                <wp:extent cx="3505200" cy="590550"/>
                <wp:effectExtent l="0" t="0" r="0" b="0"/>
                <wp:wrapNone/>
                <wp:docPr id="3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6C21" w:rsidRDefault="007F6C21" w:rsidP="007F6C21">
                            <w:pPr>
                              <w:spacing w:line="240" w:lineRule="auto"/>
                              <w:jc w:val="both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ible for the implementation and technical consultant of ifs system (cooperated with customers of chongqing haizhuang, langfang runneng, zhongyida, etc.);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E882" id="_x0000_s1046" type="#_x0000_t202" style="position:absolute;margin-left:56.25pt;margin-top:3.95pt;width:276pt;height:46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" filled="f" stroked="f">
                <v:textbox>
                  <w:txbxContent>
                    <w:p w:rsidR="007F6C21" w:rsidRDefault="007F6C21" w:rsidP="007F6C21">
                      <w:pPr>
                        <w:spacing w:line="240" w:lineRule="auto"/>
                        <w:jc w:val="both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esponsible for the implementation and technical consultant of ifs system (cooperated with customers of chongqing haizhuang, langfang runneng, zhongyida, etc.);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7952CF"/>
    <w:p w:rsidR="007952CF" w:rsidRDefault="00DA41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24130</wp:posOffset>
                </wp:positionV>
                <wp:extent cx="2607945" cy="546735"/>
                <wp:effectExtent l="0" t="1270" r="0" b="4445"/>
                <wp:wrapNone/>
                <wp:docPr id="1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FOLLOW  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47" type="#_x0000_t202" style="position:absolute;margin-left:434.75pt;margin-top:1.9pt;width:205.35pt;height:4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FOLLOW  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7620</wp:posOffset>
                </wp:positionV>
                <wp:extent cx="1871980" cy="14605"/>
                <wp:effectExtent l="0" t="0" r="0" b="0"/>
                <wp:wrapNone/>
                <wp:docPr id="28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8FD2E" id="Rectangle 460" o:spid="_x0000_s1026" style="position:absolute;left:0;text-align:left;margin-left:411.5pt;margin-top:.6pt;width:147.4pt;height: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" fillcolor="#d8d8d8" stroked="f"/>
            </w:pict>
          </mc:Fallback>
        </mc:AlternateContent>
      </w:r>
    </w:p>
    <w:p w:rsidR="007952CF" w:rsidRDefault="00DA41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36525</wp:posOffset>
                </wp:positionV>
                <wp:extent cx="720090" cy="36195"/>
                <wp:effectExtent l="2540" t="3810" r="1270" b="0"/>
                <wp:wrapNone/>
                <wp:docPr id="18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3E43" id="Rectangle 451" o:spid="_x0000_s1026" style="position:absolute;left:0;text-align:left;margin-left:456.2pt;margin-top:10.75pt;width:56.7pt;height: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" fillcolor="#696969" stroked="f"/>
            </w:pict>
          </mc:Fallback>
        </mc:AlternateContent>
      </w:r>
    </w:p>
    <w:p w:rsidR="007952CF" w:rsidRDefault="00D86C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78179</wp:posOffset>
                </wp:positionV>
                <wp:extent cx="2351405" cy="315595"/>
                <wp:effectExtent l="0" t="0" r="0" b="8255"/>
                <wp:wrapNone/>
                <wp:docPr id="476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5F2729"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048" type="#_x0000_t202" style="position:absolute;margin-left:219pt;margin-top:53.4pt;width:185.15pt;height:24.8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5F2729"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617892" wp14:editId="7E5B5592">
                <wp:simplePos x="0" y="0"/>
                <wp:positionH relativeFrom="column">
                  <wp:posOffset>4067175</wp:posOffset>
                </wp:positionH>
                <wp:positionV relativeFrom="paragraph">
                  <wp:posOffset>1059180</wp:posOffset>
                </wp:positionV>
                <wp:extent cx="85725" cy="85725"/>
                <wp:effectExtent l="0" t="0" r="9525" b="9525"/>
                <wp:wrapNone/>
                <wp:docPr id="32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A1323" id="Oval 414" o:spid="_x0000_s1026" style="position:absolute;left:0;text-align:left;margin-left:320.25pt;margin-top:83.4pt;width:6.75pt;height: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" fillcolor="#bfbfbf" stroked="f"/>
            </w:pict>
          </mc:Fallback>
        </mc:AlternateContent>
      </w:r>
      <w:r w:rsidR="0053007D">
        <w:rPr>
          <w:noProof/>
          <w:lang w:val="en-US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margin">
              <wp:posOffset>755015</wp:posOffset>
            </wp:positionH>
            <wp:positionV relativeFrom="margin">
              <wp:posOffset>7713345</wp:posOffset>
            </wp:positionV>
            <wp:extent cx="333375" cy="304800"/>
            <wp:effectExtent l="0" t="0" r="9525" b="0"/>
            <wp:wrapSquare wrapText="bothSides"/>
            <wp:docPr id="343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" descr="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27634</wp:posOffset>
                </wp:positionV>
                <wp:extent cx="457200" cy="485775"/>
                <wp:effectExtent l="0" t="0" r="0" b="9525"/>
                <wp:wrapNone/>
                <wp:docPr id="350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22BED" id="Oval 187" o:spid="_x0000_s1026" style="position:absolute;left:0;text-align:left;margin-left:55.5pt;margin-top:10.05pt;width:36pt;height:38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" fillcolor="#696969" stroked="f"/>
            </w:pict>
          </mc:Fallback>
        </mc:AlternateContent>
      </w:r>
      <w:r w:rsidR="0053007D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809875</wp:posOffset>
            </wp:positionH>
            <wp:positionV relativeFrom="margin">
              <wp:posOffset>7736205</wp:posOffset>
            </wp:positionV>
            <wp:extent cx="323850" cy="295275"/>
            <wp:effectExtent l="0" t="0" r="0" b="9525"/>
            <wp:wrapNone/>
            <wp:docPr id="417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218565</wp:posOffset>
                </wp:positionV>
                <wp:extent cx="2351405" cy="248920"/>
                <wp:effectExtent l="0" t="0" r="1270" b="1270"/>
                <wp:wrapNone/>
                <wp:docPr id="418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F272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5" o:spid="_x0000_s1049" type="#_x0000_t202" style="position:absolute;margin-left:214.5pt;margin-top:95.95pt;width:185.15pt;height:19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" filled="f" stroked="f">
                <v:textbox>
                  <w:txbxContent>
                    <w:p w:rsidR="007952CF" w:rsidRDefault="005F2729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475105</wp:posOffset>
                </wp:positionV>
                <wp:extent cx="2351405" cy="248920"/>
                <wp:effectExtent l="3810" t="1905" r="0" b="0"/>
                <wp:wrapNone/>
                <wp:docPr id="29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F272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050" type="#_x0000_t202" style="position:absolute;margin-left:215.55pt;margin-top:116.15pt;width:185.15pt;height:19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" filled="f" stroked="f">
                <v:textbox>
                  <w:txbxContent>
                    <w:p w:rsidR="007952CF" w:rsidRDefault="005F2729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980440</wp:posOffset>
                </wp:positionV>
                <wp:extent cx="2351405" cy="248920"/>
                <wp:effectExtent l="0" t="0" r="0" b="2540"/>
                <wp:wrapNone/>
                <wp:docPr id="47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5F2729"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6" o:spid="_x0000_s1051" type="#_x0000_t202" style="position:absolute;margin-left:216.4pt;margin-top:77.2pt;width:185.15pt;height:19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" filled="f" stroked="f">
                <v:textbox>
                  <w:txbxContent>
                    <w:p w:rsidR="007952CF" w:rsidRDefault="0053007D"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5F2729"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racle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261745</wp:posOffset>
                </wp:positionV>
                <wp:extent cx="85725" cy="85725"/>
                <wp:effectExtent l="0" t="0" r="9525" b="9525"/>
                <wp:wrapNone/>
                <wp:docPr id="454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B0230" id="Oval 234" o:spid="_x0000_s1026" style="position:absolute;left:0;text-align:left;margin-left:171.35pt;margin-top:99.35pt;width:6.75pt;height:6.7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263015</wp:posOffset>
                </wp:positionV>
                <wp:extent cx="85725" cy="85725"/>
                <wp:effectExtent l="0" t="0" r="9525" b="9525"/>
                <wp:wrapNone/>
                <wp:docPr id="455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DA394" id="Oval 235" o:spid="_x0000_s1026" style="position:absolute;left:0;text-align:left;margin-left:184.85pt;margin-top:99.45pt;width:6.75pt;height:6.7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" fillcolor="#bfbfbf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256665</wp:posOffset>
                </wp:positionV>
                <wp:extent cx="85725" cy="85725"/>
                <wp:effectExtent l="0" t="0" r="9525" b="9525"/>
                <wp:wrapNone/>
                <wp:docPr id="421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84A73" id="Oval 212" o:spid="_x0000_s1026" style="position:absolute;left:0;text-align:left;margin-left:157.85pt;margin-top:98.95pt;width:6.75pt;height:6.7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154430</wp:posOffset>
                </wp:positionV>
                <wp:extent cx="838200" cy="296545"/>
                <wp:effectExtent l="0" t="0" r="0" b="8255"/>
                <wp:wrapNone/>
                <wp:docPr id="3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E4344E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52" type="#_x0000_t202" style="position:absolute;margin-left:56.25pt;margin-top:90.9pt;width:66pt;height:23.3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cc9gEAANADAAAOAAAAZHJzL2Uyb0RvYy54bWysU9tu2zAMfR+wfxD0vjhOkyw1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" filled="f" stroked="f">
                <v:textbox>
                  <w:txbxContent>
                    <w:p w:rsidR="007952CF" w:rsidRDefault="00E4344E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257935</wp:posOffset>
                </wp:positionV>
                <wp:extent cx="85725" cy="85725"/>
                <wp:effectExtent l="0" t="0" r="9525" b="9525"/>
                <wp:wrapNone/>
                <wp:docPr id="420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B6EA1" id="Oval 211" o:spid="_x0000_s1026" style="position:absolute;left:0;text-align:left;margin-left:142.85pt;margin-top:99.05pt;width:6.75pt;height:6.7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259205</wp:posOffset>
                </wp:positionV>
                <wp:extent cx="85725" cy="85725"/>
                <wp:effectExtent l="0" t="0" r="9525" b="9525"/>
                <wp:wrapNone/>
                <wp:docPr id="419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A7A3A" id="Oval 231" o:spid="_x0000_s1026" style="position:absolute;left:0;text-align:left;margin-left:128.6pt;margin-top:99.15pt;width:6.75pt;height:6.7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868045</wp:posOffset>
                </wp:positionV>
                <wp:extent cx="85725" cy="85725"/>
                <wp:effectExtent l="4445" t="1905" r="5080" b="7620"/>
                <wp:wrapNone/>
                <wp:docPr id="427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58B846" id="Oval 230" o:spid="_x0000_s1026" style="position:absolute;left:0;text-align:left;margin-left:185.6pt;margin-top:68.35pt;width:6.75pt;height:6.7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871855</wp:posOffset>
                </wp:positionV>
                <wp:extent cx="85725" cy="85725"/>
                <wp:effectExtent l="4445" t="1905" r="5080" b="7620"/>
                <wp:wrapNone/>
                <wp:docPr id="42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20090" id="Oval 229" o:spid="_x0000_s1026" style="position:absolute;left:0;text-align:left;margin-left:171.35pt;margin-top:68.65pt;width:6.75pt;height:6.7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871855</wp:posOffset>
                </wp:positionV>
                <wp:extent cx="85725" cy="85725"/>
                <wp:effectExtent l="4445" t="1905" r="5080" b="7620"/>
                <wp:wrapNone/>
                <wp:docPr id="425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89304" id="Oval 228" o:spid="_x0000_s1026" style="position:absolute;left:0;text-align:left;margin-left:156.35pt;margin-top:68.65pt;width:6.75pt;height:6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868045</wp:posOffset>
                </wp:positionV>
                <wp:extent cx="85725" cy="85725"/>
                <wp:effectExtent l="4445" t="1905" r="5080" b="7620"/>
                <wp:wrapNone/>
                <wp:docPr id="424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C2197" id="Oval 227" o:spid="_x0000_s1026" style="position:absolute;left:0;text-align:left;margin-left:141.35pt;margin-top:68.35pt;width:6.75pt;height:6.7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879475</wp:posOffset>
                </wp:positionV>
                <wp:extent cx="85725" cy="85725"/>
                <wp:effectExtent l="4445" t="0" r="5080" b="0"/>
                <wp:wrapNone/>
                <wp:docPr id="423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C3BFC" id="Oval 226" o:spid="_x0000_s1026" style="position:absolute;left:0;text-align:left;margin-left:127.85pt;margin-top:69.25pt;width:6.75pt;height:6.7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9862EE" wp14:editId="2D182293">
                <wp:simplePos x="0" y="0"/>
                <wp:positionH relativeFrom="column">
                  <wp:posOffset>2362200</wp:posOffset>
                </wp:positionH>
                <wp:positionV relativeFrom="paragraph">
                  <wp:posOffset>1657350</wp:posOffset>
                </wp:positionV>
                <wp:extent cx="85725" cy="85725"/>
                <wp:effectExtent l="4445" t="8255" r="5080" b="1270"/>
                <wp:wrapNone/>
                <wp:docPr id="42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DFAD7" id="Oval 236" o:spid="_x0000_s1026" style="position:absolute;left:0;text-align:left;margin-left:186pt;margin-top:130.5pt;width:6.75pt;height: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685D12" wp14:editId="18C73071">
                <wp:simplePos x="0" y="0"/>
                <wp:positionH relativeFrom="column">
                  <wp:posOffset>2190750</wp:posOffset>
                </wp:positionH>
                <wp:positionV relativeFrom="paragraph">
                  <wp:posOffset>1657350</wp:posOffset>
                </wp:positionV>
                <wp:extent cx="85725" cy="85725"/>
                <wp:effectExtent l="4445" t="8255" r="5080" b="1270"/>
                <wp:wrapNone/>
                <wp:docPr id="40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44013" id="Oval 236" o:spid="_x0000_s1026" style="position:absolute;left:0;text-align:left;margin-left:172.5pt;margin-top:130.5pt;width:6.75pt;height:6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8255" r="5080" b="1270"/>
                <wp:wrapNone/>
                <wp:docPr id="451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2E09B" id="Oval 236" o:spid="_x0000_s1026" style="position:absolute;left:0;text-align:left;margin-left:158.6pt;margin-top:130.7pt;width:6.75pt;height:6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668145</wp:posOffset>
                </wp:positionV>
                <wp:extent cx="85725" cy="85725"/>
                <wp:effectExtent l="4445" t="4445" r="5080" b="5080"/>
                <wp:wrapNone/>
                <wp:docPr id="450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E093B" id="Oval 215" o:spid="_x0000_s1026" style="position:absolute;left:0;text-align:left;margin-left:142.85pt;margin-top:131.35pt;width:6.75pt;height:6.7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" fillcolor="#696969" stroked="f"/>
            </w:pict>
          </mc:Fallback>
        </mc:AlternateContent>
      </w:r>
      <w:r w:rsidR="005F27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3676</wp:posOffset>
                </wp:positionH>
                <wp:positionV relativeFrom="paragraph">
                  <wp:posOffset>128905</wp:posOffset>
                </wp:positionV>
                <wp:extent cx="476250" cy="504825"/>
                <wp:effectExtent l="0" t="0" r="0" b="9525"/>
                <wp:wrapNone/>
                <wp:docPr id="351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1D5D5" id="Oval 397" o:spid="_x0000_s1026" style="position:absolute;left:0;text-align:left;margin-left:215.25pt;margin-top:10.15pt;width:3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" fillcolor="#696969" stroked="f"/>
            </w:pict>
          </mc:Fallback>
        </mc:AlternateContent>
      </w:r>
      <w:r w:rsidR="0053007D">
        <w:rPr>
          <w:noProof/>
          <w:lang w:val="en-U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8679815</wp:posOffset>
            </wp:positionV>
            <wp:extent cx="177800" cy="183515"/>
            <wp:effectExtent l="0" t="0" r="0" b="6985"/>
            <wp:wrapSquare wrapText="bothSides"/>
            <wp:docPr id="462" name="Picture 4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7D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5197475</wp:posOffset>
            </wp:positionH>
            <wp:positionV relativeFrom="margin">
              <wp:posOffset>9298940</wp:posOffset>
            </wp:positionV>
            <wp:extent cx="173355" cy="178435"/>
            <wp:effectExtent l="0" t="0" r="0" b="0"/>
            <wp:wrapSquare wrapText="bothSides"/>
            <wp:docPr id="466" name="Picture 4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7D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8989060</wp:posOffset>
            </wp:positionV>
            <wp:extent cx="177165" cy="182880"/>
            <wp:effectExtent l="0" t="0" r="0" b="7620"/>
            <wp:wrapSquare wrapText="bothSides"/>
            <wp:docPr id="463" name="Picture 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7D"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8324850</wp:posOffset>
            </wp:positionV>
            <wp:extent cx="188595" cy="194945"/>
            <wp:effectExtent l="0" t="0" r="0" b="0"/>
            <wp:wrapSquare wrapText="bothSides"/>
            <wp:docPr id="461" name="Picture 46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332865</wp:posOffset>
                </wp:positionV>
                <wp:extent cx="85725" cy="85725"/>
                <wp:effectExtent l="0" t="0" r="9525" b="9525"/>
                <wp:wrapNone/>
                <wp:docPr id="478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0C898" id="Oval 414" o:spid="_x0000_s1026" style="position:absolute;left:0;text-align:left;margin-left:321.6pt;margin-top:104.95pt;width:6.75pt;height: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" fillcolor="#bfbfbf" stroked="f"/>
            </w:pict>
          </mc:Fallback>
        </mc:AlternateContent>
      </w:r>
      <w:r w:rsidR="0053007D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657985</wp:posOffset>
                </wp:positionV>
                <wp:extent cx="85725" cy="85725"/>
                <wp:effectExtent l="4445" t="0" r="5080" b="0"/>
                <wp:wrapNone/>
                <wp:docPr id="459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8C416" id="Oval 220" o:spid="_x0000_s1026" style="position:absolute;left:0;text-align:left;margin-left:129.35pt;margin-top:130.55pt;width:6.75pt;height:6.7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" fillcolor="#696969" stroked="f"/>
            </w:pict>
          </mc:Fallback>
        </mc:AlternateContent>
      </w:r>
      <w:r w:rsidR="0053007D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574165</wp:posOffset>
                </wp:positionV>
                <wp:extent cx="2351405" cy="248920"/>
                <wp:effectExtent l="3175" t="0" r="0" b="0"/>
                <wp:wrapNone/>
                <wp:docPr id="3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E4344E"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Ha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53" type="#_x0000_t202" style="position:absolute;margin-left:55pt;margin-top:123.95pt;width:185.15pt;height:19.6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" filled="f" stroked="f">
                <v:textbox>
                  <w:txbxContent>
                    <w:p w:rsidR="007952CF" w:rsidRDefault="00E4344E"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Hakka</w:t>
                      </w: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787400</wp:posOffset>
                </wp:positionV>
                <wp:extent cx="248285" cy="248285"/>
                <wp:effectExtent l="2540" t="6350" r="6350" b="2540"/>
                <wp:wrapNone/>
                <wp:docPr id="27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90361" id="Oval 452" o:spid="_x0000_s1026" style="position:absolute;left:0;text-align:left;margin-left:407.45pt;margin-top:62pt;width:19.5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" fillcolor="#696969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55140</wp:posOffset>
                </wp:positionV>
                <wp:extent cx="248285" cy="248285"/>
                <wp:effectExtent l="0" t="2540" r="8890" b="6350"/>
                <wp:wrapNone/>
                <wp:docPr id="26" name="Oval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DCBEC" id="Oval 455" o:spid="_x0000_s1026" style="position:absolute;left:0;text-align:left;margin-left:405.75pt;margin-top:138.2pt;width:19.55pt;height:1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" fillcolor="#696969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440815</wp:posOffset>
                </wp:positionV>
                <wp:extent cx="248285" cy="248285"/>
                <wp:effectExtent l="2540" t="2540" r="6350" b="6350"/>
                <wp:wrapNone/>
                <wp:docPr id="25" name="Oval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9769D" id="Oval 454" o:spid="_x0000_s1026" style="position:absolute;left:0;text-align:left;margin-left:406.7pt;margin-top:113.45pt;width:19.55pt;height:1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" fillcolor="#696969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120775</wp:posOffset>
                </wp:positionV>
                <wp:extent cx="248285" cy="248285"/>
                <wp:effectExtent l="2540" t="6350" r="6350" b="2540"/>
                <wp:wrapNone/>
                <wp:docPr id="24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02301" id="Oval 453" o:spid="_x0000_s1026" style="position:absolute;left:0;text-align:left;margin-left:406.7pt;margin-top:88.25pt;width:19.55pt;height:1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" fillcolor="#696969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109345</wp:posOffset>
                </wp:positionV>
                <wp:extent cx="2025015" cy="276225"/>
                <wp:effectExtent l="0" t="4445" r="0" b="0"/>
                <wp:wrapNone/>
                <wp:docPr id="2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Twitter /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raccount</w:t>
                            </w:r>
                            <w:proofErr w:type="spellEnd"/>
                          </w:p>
                          <w:p w:rsidR="007952CF" w:rsidRDefault="007952C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7" o:spid="_x0000_s1054" type="#_x0000_t202" style="position:absolute;margin-left:431.7pt;margin-top:87.35pt;width:159.4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+AEAANEDAAAOAAAAZHJzL2Uyb0RvYy54bWysU9uO0zAQfUfiHyy/01xot0v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Twitter /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raccount</w:t>
                      </w:r>
                      <w:proofErr w:type="spellEnd"/>
                    </w:p>
                    <w:p w:rsidR="007952CF" w:rsidRDefault="007952CF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775970</wp:posOffset>
                </wp:positionV>
                <wp:extent cx="2025015" cy="276225"/>
                <wp:effectExtent l="0" t="4445" r="0" b="0"/>
                <wp:wrapNone/>
                <wp:docPr id="22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Facebook /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r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6" o:spid="_x0000_s1055" type="#_x0000_t202" style="position:absolute;margin-left:430.95pt;margin-top:61.1pt;width:159.4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Facebook /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r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448435</wp:posOffset>
                </wp:positionV>
                <wp:extent cx="2025015" cy="276225"/>
                <wp:effectExtent l="0" t="635" r="0" b="0"/>
                <wp:wrapNone/>
                <wp:docPr id="2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Instagram /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raccount</w:t>
                            </w:r>
                            <w:proofErr w:type="spellEnd"/>
                          </w:p>
                          <w:p w:rsidR="007952CF" w:rsidRDefault="007952C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056" type="#_x0000_t202" style="position:absolute;margin-left:430.95pt;margin-top:114.05pt;width:159.4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Instagram /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raccount</w:t>
                      </w:r>
                      <w:proofErr w:type="spellEnd"/>
                    </w:p>
                    <w:p w:rsidR="007952CF" w:rsidRDefault="007952CF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752600</wp:posOffset>
                </wp:positionV>
                <wp:extent cx="2139315" cy="428625"/>
                <wp:effectExtent l="0" t="0" r="0" b="0"/>
                <wp:wrapNone/>
                <wp:docPr id="2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raccou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t</w:t>
                            </w:r>
                            <w:proofErr w:type="spellEnd"/>
                          </w:p>
                          <w:p w:rsidR="007952CF" w:rsidRDefault="007952C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9" o:spid="_x0000_s1057" type="#_x0000_t202" style="position:absolute;margin-left:429.45pt;margin-top:138pt;width:168.4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tub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raccou</w:t>
                      </w:r>
                      <w:bookmarkStart w:id="2" w:name="_GoBack"/>
                      <w:bookmarkEnd w:id="2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nt</w:t>
                      </w:r>
                      <w:proofErr w:type="spellEnd"/>
                    </w:p>
                    <w:p w:rsidR="007952CF" w:rsidRDefault="007952CF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7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A6329" id="Oval 378" o:spid="_x0000_s1026" style="position:absolute;left:0;text-align:left;margin-left:167.45pt;margin-top:282.3pt;width:6.75pt;height:6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" fillcolor="#1a5b74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B3A64" id="Oval 377" o:spid="_x0000_s1026" style="position:absolute;left:0;text-align:left;margin-left:153.95pt;margin-top:282.3pt;width:6.75pt;height:6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" fillcolor="#1a5b74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5" name="Ova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BF28B" id="Oval 376" o:spid="_x0000_s1026" style="position:absolute;left:0;text-align:left;margin-left:139.7pt;margin-top:282.3pt;width:6.75pt;height:6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" fillcolor="#1a5b74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4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58D7E" id="Oval 375" o:spid="_x0000_s1026" style="position:absolute;left:0;text-align:left;margin-left:124.7pt;margin-top:282.3pt;width:6.75pt;height:6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" fillcolor="#1a5b74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583305</wp:posOffset>
                </wp:positionV>
                <wp:extent cx="85725" cy="85725"/>
                <wp:effectExtent l="2540" t="1905" r="6985" b="7620"/>
                <wp:wrapNone/>
                <wp:docPr id="13" name="Oval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C16E9" id="Oval 374" o:spid="_x0000_s1026" style="position:absolute;left:0;text-align:left;margin-left:110.45pt;margin-top:282.15pt;width:6.75pt;height:6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336290</wp:posOffset>
                </wp:positionV>
                <wp:extent cx="85725" cy="85725"/>
                <wp:effectExtent l="2540" t="2540" r="6985" b="6985"/>
                <wp:wrapNone/>
                <wp:docPr id="12" name="Oval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1DD93" id="Oval 373" o:spid="_x0000_s1026" style="position:absolute;left:0;text-align:left;margin-left:110.45pt;margin-top:262.7pt;width:6.75pt;height:6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1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AD478" id="Oval 372" o:spid="_x0000_s1026" style="position:absolute;left:0;text-align:left;margin-left:138.95pt;margin-top:242.65pt;width:6.75pt;height:6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0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89981" id="Oval 371" o:spid="_x0000_s1026" style="position:absolute;left:0;text-align:left;margin-left:123.95pt;margin-top:242.65pt;width:6.75pt;height:6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9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4FB34" id="Oval 390" o:spid="_x0000_s1026" style="position:absolute;left:0;text-align:left;margin-left:167.45pt;margin-top:262.8pt;width:6.75pt;height: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" fillcolor="#1a5b74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8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B1424" id="Oval 389" o:spid="_x0000_s1026" style="position:absolute;left:0;text-align:left;margin-left:153.95pt;margin-top:262.8pt;width:6.75pt;height: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" fillcolor="#1a5b74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7" name="Oval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96D" id="Oval 388" o:spid="_x0000_s1026" style="position:absolute;left:0;text-align:left;margin-left:139.7pt;margin-top:262.8pt;width:6.75pt;height: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" fillcolor="#1a5b74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6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EDCF9" id="Oval 387" o:spid="_x0000_s1026" style="position:absolute;left:0;text-align:left;margin-left:124.7pt;margin-top:262.8pt;width:6.75pt;height:6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091180</wp:posOffset>
                </wp:positionV>
                <wp:extent cx="85725" cy="85725"/>
                <wp:effectExtent l="2540" t="5080" r="6985" b="4445"/>
                <wp:wrapNone/>
                <wp:docPr id="5" name="Oval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7F909" id="Oval 385" o:spid="_x0000_s1026" style="position:absolute;left:0;text-align:left;margin-left:153.2pt;margin-top:243.4pt;width:6.75pt;height:6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084195</wp:posOffset>
                </wp:positionV>
                <wp:extent cx="85725" cy="85725"/>
                <wp:effectExtent l="2540" t="7620" r="6985" b="1905"/>
                <wp:wrapNone/>
                <wp:docPr id="4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544D2" id="Oval 384" o:spid="_x0000_s1026" style="position:absolute;left:0;text-align:left;margin-left:109.7pt;margin-top:242.85pt;width:6.75pt;height:6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503295</wp:posOffset>
                </wp:positionV>
                <wp:extent cx="2351405" cy="248920"/>
                <wp:effectExtent l="3810" t="0" r="0" b="635"/>
                <wp:wrapNone/>
                <wp:docPr id="3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0" o:spid="_x0000_s1058" type="#_x0000_t202" style="position:absolute;margin-left:38.55pt;margin-top:275.85pt;width:185.15pt;height:19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" filled="f" stroked="f">
                <v:textbox>
                  <w:txbxContent>
                    <w:p w:rsidR="007952CF" w:rsidRDefault="0053007D">
                      <w:pPr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249295</wp:posOffset>
                </wp:positionV>
                <wp:extent cx="2351405" cy="248920"/>
                <wp:effectExtent l="1905" t="1270" r="0" b="0"/>
                <wp:wrapNone/>
                <wp:docPr id="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59" type="#_x0000_t202" style="position:absolute;margin-left:38.4pt;margin-top:255.85pt;width:185.15pt;height:19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988310</wp:posOffset>
                </wp:positionV>
                <wp:extent cx="2351405" cy="248920"/>
                <wp:effectExtent l="0" t="0" r="3810" b="1270"/>
                <wp:wrapNone/>
                <wp:docPr id="1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60" type="#_x0000_t202" style="position:absolute;margin-left:38.05pt;margin-top:235.3pt;width:185.15pt;height:19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2C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2000019F" w:csb1="00000000"/>
  </w:font>
  <w:font w:name="Oswald">
    <w:altName w:val="Yu Gothic UI Light"/>
    <w:charset w:val="00"/>
    <w:family w:val="auto"/>
    <w:pitch w:val="default"/>
    <w:sig w:usb0="00000000" w:usb1="00000000" w:usb2="00000000" w:usb3="00000000" w:csb0="00000093" w:csb1="00000000"/>
  </w:font>
  <w:font w:name="Open Sans">
    <w:altName w:val="Segoe Print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1883"/>
    <w:rsid w:val="00054303"/>
    <w:rsid w:val="00060F9E"/>
    <w:rsid w:val="00061DB1"/>
    <w:rsid w:val="00062D88"/>
    <w:rsid w:val="00063251"/>
    <w:rsid w:val="00064EAE"/>
    <w:rsid w:val="00065FEF"/>
    <w:rsid w:val="00066571"/>
    <w:rsid w:val="00071018"/>
    <w:rsid w:val="00071D13"/>
    <w:rsid w:val="00074FFE"/>
    <w:rsid w:val="000770DD"/>
    <w:rsid w:val="00082599"/>
    <w:rsid w:val="000A194F"/>
    <w:rsid w:val="000A4762"/>
    <w:rsid w:val="000A4B8E"/>
    <w:rsid w:val="000A6425"/>
    <w:rsid w:val="000B3C17"/>
    <w:rsid w:val="000B657E"/>
    <w:rsid w:val="000B7A7A"/>
    <w:rsid w:val="000B7FF9"/>
    <w:rsid w:val="000C2D27"/>
    <w:rsid w:val="000D11CC"/>
    <w:rsid w:val="000D33A3"/>
    <w:rsid w:val="000D3B71"/>
    <w:rsid w:val="000D50A3"/>
    <w:rsid w:val="000D7C01"/>
    <w:rsid w:val="000E1DC2"/>
    <w:rsid w:val="000E7A1F"/>
    <w:rsid w:val="00100A7E"/>
    <w:rsid w:val="00106911"/>
    <w:rsid w:val="00110A8B"/>
    <w:rsid w:val="00110CEA"/>
    <w:rsid w:val="00112834"/>
    <w:rsid w:val="00121C90"/>
    <w:rsid w:val="0012519C"/>
    <w:rsid w:val="00126732"/>
    <w:rsid w:val="00126F83"/>
    <w:rsid w:val="001334E4"/>
    <w:rsid w:val="00136085"/>
    <w:rsid w:val="00137A27"/>
    <w:rsid w:val="0014033E"/>
    <w:rsid w:val="00142A25"/>
    <w:rsid w:val="0014396A"/>
    <w:rsid w:val="00146610"/>
    <w:rsid w:val="00152295"/>
    <w:rsid w:val="00152BAB"/>
    <w:rsid w:val="00154DE2"/>
    <w:rsid w:val="00156393"/>
    <w:rsid w:val="00157A45"/>
    <w:rsid w:val="00161B20"/>
    <w:rsid w:val="001638E1"/>
    <w:rsid w:val="001647B5"/>
    <w:rsid w:val="0017196B"/>
    <w:rsid w:val="00172462"/>
    <w:rsid w:val="001736CE"/>
    <w:rsid w:val="001761BF"/>
    <w:rsid w:val="00177E12"/>
    <w:rsid w:val="00180240"/>
    <w:rsid w:val="001869A5"/>
    <w:rsid w:val="001876E8"/>
    <w:rsid w:val="0019075F"/>
    <w:rsid w:val="00191864"/>
    <w:rsid w:val="00194D38"/>
    <w:rsid w:val="001979CF"/>
    <w:rsid w:val="001A4232"/>
    <w:rsid w:val="001A42FB"/>
    <w:rsid w:val="001A552D"/>
    <w:rsid w:val="001B0BCF"/>
    <w:rsid w:val="001B1E6D"/>
    <w:rsid w:val="001B2E01"/>
    <w:rsid w:val="001B5E65"/>
    <w:rsid w:val="001B6280"/>
    <w:rsid w:val="001B64F4"/>
    <w:rsid w:val="001B78C3"/>
    <w:rsid w:val="001C015A"/>
    <w:rsid w:val="001C3E1D"/>
    <w:rsid w:val="001C4895"/>
    <w:rsid w:val="001D7222"/>
    <w:rsid w:val="001E2151"/>
    <w:rsid w:val="001E4FA4"/>
    <w:rsid w:val="001E58F3"/>
    <w:rsid w:val="001E6A0B"/>
    <w:rsid w:val="001F404F"/>
    <w:rsid w:val="002008FC"/>
    <w:rsid w:val="00202B9D"/>
    <w:rsid w:val="00205418"/>
    <w:rsid w:val="00205652"/>
    <w:rsid w:val="00211DA1"/>
    <w:rsid w:val="00212F54"/>
    <w:rsid w:val="00216857"/>
    <w:rsid w:val="00216FBE"/>
    <w:rsid w:val="002176D7"/>
    <w:rsid w:val="00220609"/>
    <w:rsid w:val="0022143F"/>
    <w:rsid w:val="0022473D"/>
    <w:rsid w:val="00226B27"/>
    <w:rsid w:val="00231E5E"/>
    <w:rsid w:val="002362CF"/>
    <w:rsid w:val="0023659E"/>
    <w:rsid w:val="00240390"/>
    <w:rsid w:val="00246C86"/>
    <w:rsid w:val="00250BB5"/>
    <w:rsid w:val="002547DE"/>
    <w:rsid w:val="0025789F"/>
    <w:rsid w:val="0026086C"/>
    <w:rsid w:val="00260AC0"/>
    <w:rsid w:val="00260E9C"/>
    <w:rsid w:val="00261513"/>
    <w:rsid w:val="0026306C"/>
    <w:rsid w:val="00264218"/>
    <w:rsid w:val="00264BAF"/>
    <w:rsid w:val="002650A8"/>
    <w:rsid w:val="00265296"/>
    <w:rsid w:val="002660D5"/>
    <w:rsid w:val="00273132"/>
    <w:rsid w:val="00282624"/>
    <w:rsid w:val="00292FF0"/>
    <w:rsid w:val="00294B4D"/>
    <w:rsid w:val="00294FD0"/>
    <w:rsid w:val="0029642F"/>
    <w:rsid w:val="002A25D5"/>
    <w:rsid w:val="002A26CD"/>
    <w:rsid w:val="002A31B8"/>
    <w:rsid w:val="002B5390"/>
    <w:rsid w:val="002C1FF8"/>
    <w:rsid w:val="002C57DE"/>
    <w:rsid w:val="002C5D06"/>
    <w:rsid w:val="002E52E2"/>
    <w:rsid w:val="002E799D"/>
    <w:rsid w:val="002E7CD6"/>
    <w:rsid w:val="002F1037"/>
    <w:rsid w:val="002F67E9"/>
    <w:rsid w:val="002F6C8D"/>
    <w:rsid w:val="00304B1D"/>
    <w:rsid w:val="00312B13"/>
    <w:rsid w:val="00316CB6"/>
    <w:rsid w:val="00317280"/>
    <w:rsid w:val="00327448"/>
    <w:rsid w:val="0033109C"/>
    <w:rsid w:val="00345A46"/>
    <w:rsid w:val="0034741C"/>
    <w:rsid w:val="003478FE"/>
    <w:rsid w:val="00352791"/>
    <w:rsid w:val="0035503F"/>
    <w:rsid w:val="00355594"/>
    <w:rsid w:val="00361E10"/>
    <w:rsid w:val="003634F9"/>
    <w:rsid w:val="0036385E"/>
    <w:rsid w:val="003715BA"/>
    <w:rsid w:val="003738AE"/>
    <w:rsid w:val="00383210"/>
    <w:rsid w:val="00386083"/>
    <w:rsid w:val="00386260"/>
    <w:rsid w:val="00386D7C"/>
    <w:rsid w:val="0038762A"/>
    <w:rsid w:val="00387D32"/>
    <w:rsid w:val="00394953"/>
    <w:rsid w:val="003A19E9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29A4"/>
    <w:rsid w:val="003E5519"/>
    <w:rsid w:val="003E5AFE"/>
    <w:rsid w:val="003F0A79"/>
    <w:rsid w:val="003F0D12"/>
    <w:rsid w:val="003F0FD6"/>
    <w:rsid w:val="003F2CB8"/>
    <w:rsid w:val="003F67F7"/>
    <w:rsid w:val="00416676"/>
    <w:rsid w:val="00416B40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219F"/>
    <w:rsid w:val="00463985"/>
    <w:rsid w:val="00471F75"/>
    <w:rsid w:val="0047474E"/>
    <w:rsid w:val="00476153"/>
    <w:rsid w:val="0048036F"/>
    <w:rsid w:val="0048227C"/>
    <w:rsid w:val="004828BD"/>
    <w:rsid w:val="00487F74"/>
    <w:rsid w:val="00494495"/>
    <w:rsid w:val="004A167A"/>
    <w:rsid w:val="004A246D"/>
    <w:rsid w:val="004A49BD"/>
    <w:rsid w:val="004A5545"/>
    <w:rsid w:val="004B0324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06F"/>
    <w:rsid w:val="004D6D90"/>
    <w:rsid w:val="004D7FA2"/>
    <w:rsid w:val="004E1CC9"/>
    <w:rsid w:val="004E6103"/>
    <w:rsid w:val="004E633C"/>
    <w:rsid w:val="004F20FF"/>
    <w:rsid w:val="004F23F3"/>
    <w:rsid w:val="004F66AD"/>
    <w:rsid w:val="004F6C70"/>
    <w:rsid w:val="00502CDE"/>
    <w:rsid w:val="00504519"/>
    <w:rsid w:val="00506886"/>
    <w:rsid w:val="00507030"/>
    <w:rsid w:val="00512B9E"/>
    <w:rsid w:val="00514924"/>
    <w:rsid w:val="0051507B"/>
    <w:rsid w:val="00516BBF"/>
    <w:rsid w:val="00517450"/>
    <w:rsid w:val="005237B0"/>
    <w:rsid w:val="0053007D"/>
    <w:rsid w:val="00533954"/>
    <w:rsid w:val="005427E5"/>
    <w:rsid w:val="00543342"/>
    <w:rsid w:val="005440DC"/>
    <w:rsid w:val="005443AE"/>
    <w:rsid w:val="0054494A"/>
    <w:rsid w:val="00546600"/>
    <w:rsid w:val="00546E7C"/>
    <w:rsid w:val="00551DB0"/>
    <w:rsid w:val="00552408"/>
    <w:rsid w:val="00553047"/>
    <w:rsid w:val="00553894"/>
    <w:rsid w:val="00563F11"/>
    <w:rsid w:val="00563F71"/>
    <w:rsid w:val="00567528"/>
    <w:rsid w:val="005717C3"/>
    <w:rsid w:val="005764F8"/>
    <w:rsid w:val="0057707A"/>
    <w:rsid w:val="00577C98"/>
    <w:rsid w:val="0058005D"/>
    <w:rsid w:val="00585F73"/>
    <w:rsid w:val="005A0D20"/>
    <w:rsid w:val="005A3390"/>
    <w:rsid w:val="005A47E8"/>
    <w:rsid w:val="005A4980"/>
    <w:rsid w:val="005B7459"/>
    <w:rsid w:val="005C3B58"/>
    <w:rsid w:val="005D1DA3"/>
    <w:rsid w:val="005D71A3"/>
    <w:rsid w:val="005E4EBC"/>
    <w:rsid w:val="005E5BF0"/>
    <w:rsid w:val="005F2729"/>
    <w:rsid w:val="005F4FA8"/>
    <w:rsid w:val="005F5CAA"/>
    <w:rsid w:val="005F601D"/>
    <w:rsid w:val="0060360B"/>
    <w:rsid w:val="00604CB7"/>
    <w:rsid w:val="00606089"/>
    <w:rsid w:val="00606E2E"/>
    <w:rsid w:val="00610111"/>
    <w:rsid w:val="0061304F"/>
    <w:rsid w:val="00615BB5"/>
    <w:rsid w:val="00615C41"/>
    <w:rsid w:val="00622D35"/>
    <w:rsid w:val="00625DE9"/>
    <w:rsid w:val="00626624"/>
    <w:rsid w:val="006274FB"/>
    <w:rsid w:val="0063455C"/>
    <w:rsid w:val="0063664B"/>
    <w:rsid w:val="006418EE"/>
    <w:rsid w:val="006437B5"/>
    <w:rsid w:val="00643E6F"/>
    <w:rsid w:val="00645961"/>
    <w:rsid w:val="00652F9E"/>
    <w:rsid w:val="0065513C"/>
    <w:rsid w:val="0065519B"/>
    <w:rsid w:val="00656D4F"/>
    <w:rsid w:val="006601D8"/>
    <w:rsid w:val="00663950"/>
    <w:rsid w:val="00664569"/>
    <w:rsid w:val="0067014C"/>
    <w:rsid w:val="006734FD"/>
    <w:rsid w:val="00674779"/>
    <w:rsid w:val="006772CE"/>
    <w:rsid w:val="00677D9F"/>
    <w:rsid w:val="006809A7"/>
    <w:rsid w:val="006822E2"/>
    <w:rsid w:val="006848A4"/>
    <w:rsid w:val="006859A7"/>
    <w:rsid w:val="0069191A"/>
    <w:rsid w:val="00694371"/>
    <w:rsid w:val="006969BB"/>
    <w:rsid w:val="006A345F"/>
    <w:rsid w:val="006A7180"/>
    <w:rsid w:val="006B0D9A"/>
    <w:rsid w:val="006B188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1E3A"/>
    <w:rsid w:val="007332EE"/>
    <w:rsid w:val="00735456"/>
    <w:rsid w:val="00741D68"/>
    <w:rsid w:val="0074372D"/>
    <w:rsid w:val="00750244"/>
    <w:rsid w:val="007518B9"/>
    <w:rsid w:val="007521A6"/>
    <w:rsid w:val="00761D98"/>
    <w:rsid w:val="0077757B"/>
    <w:rsid w:val="00777C2A"/>
    <w:rsid w:val="00780B1F"/>
    <w:rsid w:val="00783048"/>
    <w:rsid w:val="007853F9"/>
    <w:rsid w:val="00792423"/>
    <w:rsid w:val="007944F9"/>
    <w:rsid w:val="00794667"/>
    <w:rsid w:val="007952CF"/>
    <w:rsid w:val="007A0369"/>
    <w:rsid w:val="007A0E3F"/>
    <w:rsid w:val="007A3516"/>
    <w:rsid w:val="007A6D8A"/>
    <w:rsid w:val="007A738B"/>
    <w:rsid w:val="007B0C35"/>
    <w:rsid w:val="007B20B6"/>
    <w:rsid w:val="007B35B4"/>
    <w:rsid w:val="007B5C02"/>
    <w:rsid w:val="007B7C29"/>
    <w:rsid w:val="007C0E31"/>
    <w:rsid w:val="007C0FA2"/>
    <w:rsid w:val="007C3373"/>
    <w:rsid w:val="007C514B"/>
    <w:rsid w:val="007C5667"/>
    <w:rsid w:val="007C65A1"/>
    <w:rsid w:val="007D09C7"/>
    <w:rsid w:val="007D4B02"/>
    <w:rsid w:val="007D51D9"/>
    <w:rsid w:val="007E263A"/>
    <w:rsid w:val="007E44DC"/>
    <w:rsid w:val="007E7562"/>
    <w:rsid w:val="007F40F2"/>
    <w:rsid w:val="007F45AD"/>
    <w:rsid w:val="007F4901"/>
    <w:rsid w:val="007F6C21"/>
    <w:rsid w:val="007F7A56"/>
    <w:rsid w:val="00800F1B"/>
    <w:rsid w:val="00815811"/>
    <w:rsid w:val="0081687E"/>
    <w:rsid w:val="008178E9"/>
    <w:rsid w:val="00822E85"/>
    <w:rsid w:val="00826025"/>
    <w:rsid w:val="008263E0"/>
    <w:rsid w:val="0083072B"/>
    <w:rsid w:val="00833FA2"/>
    <w:rsid w:val="008351DF"/>
    <w:rsid w:val="008410B9"/>
    <w:rsid w:val="00841333"/>
    <w:rsid w:val="00843C06"/>
    <w:rsid w:val="008507F1"/>
    <w:rsid w:val="00852A63"/>
    <w:rsid w:val="00853335"/>
    <w:rsid w:val="008744FE"/>
    <w:rsid w:val="00882E09"/>
    <w:rsid w:val="008842B4"/>
    <w:rsid w:val="00885228"/>
    <w:rsid w:val="0088529F"/>
    <w:rsid w:val="0089086D"/>
    <w:rsid w:val="0089390A"/>
    <w:rsid w:val="00894207"/>
    <w:rsid w:val="008A6AD9"/>
    <w:rsid w:val="008B4B47"/>
    <w:rsid w:val="008C447C"/>
    <w:rsid w:val="008C4835"/>
    <w:rsid w:val="008C5D43"/>
    <w:rsid w:val="008D1792"/>
    <w:rsid w:val="008E1D96"/>
    <w:rsid w:val="008E4106"/>
    <w:rsid w:val="008E5F8B"/>
    <w:rsid w:val="008E6666"/>
    <w:rsid w:val="008E715D"/>
    <w:rsid w:val="008F1B5C"/>
    <w:rsid w:val="00900002"/>
    <w:rsid w:val="00905047"/>
    <w:rsid w:val="00906AD2"/>
    <w:rsid w:val="00910906"/>
    <w:rsid w:val="00916054"/>
    <w:rsid w:val="009172BA"/>
    <w:rsid w:val="009204A3"/>
    <w:rsid w:val="00923B68"/>
    <w:rsid w:val="00927C22"/>
    <w:rsid w:val="009321A3"/>
    <w:rsid w:val="00940F5C"/>
    <w:rsid w:val="0094119B"/>
    <w:rsid w:val="00941477"/>
    <w:rsid w:val="00944C12"/>
    <w:rsid w:val="009466C7"/>
    <w:rsid w:val="0095615C"/>
    <w:rsid w:val="0095736F"/>
    <w:rsid w:val="00957C1F"/>
    <w:rsid w:val="00960ECC"/>
    <w:rsid w:val="00961A1D"/>
    <w:rsid w:val="00963F4D"/>
    <w:rsid w:val="0096669A"/>
    <w:rsid w:val="00971BD3"/>
    <w:rsid w:val="00972C45"/>
    <w:rsid w:val="009752BE"/>
    <w:rsid w:val="00983901"/>
    <w:rsid w:val="00984FCD"/>
    <w:rsid w:val="00992CC2"/>
    <w:rsid w:val="00997AE0"/>
    <w:rsid w:val="009A20CA"/>
    <w:rsid w:val="009A6F21"/>
    <w:rsid w:val="009A7080"/>
    <w:rsid w:val="009B3230"/>
    <w:rsid w:val="009B4524"/>
    <w:rsid w:val="009B7351"/>
    <w:rsid w:val="009B735C"/>
    <w:rsid w:val="009C2BD3"/>
    <w:rsid w:val="009D081D"/>
    <w:rsid w:val="009D2D2B"/>
    <w:rsid w:val="009D7B34"/>
    <w:rsid w:val="009E49CD"/>
    <w:rsid w:val="009F1C26"/>
    <w:rsid w:val="009F797B"/>
    <w:rsid w:val="00A029DD"/>
    <w:rsid w:val="00A03EA7"/>
    <w:rsid w:val="00A074A8"/>
    <w:rsid w:val="00A0798C"/>
    <w:rsid w:val="00A114C3"/>
    <w:rsid w:val="00A137B4"/>
    <w:rsid w:val="00A20415"/>
    <w:rsid w:val="00A22627"/>
    <w:rsid w:val="00A326B3"/>
    <w:rsid w:val="00A34FE0"/>
    <w:rsid w:val="00A5274B"/>
    <w:rsid w:val="00A5277D"/>
    <w:rsid w:val="00A52882"/>
    <w:rsid w:val="00A540E5"/>
    <w:rsid w:val="00A56983"/>
    <w:rsid w:val="00A66B12"/>
    <w:rsid w:val="00A71C22"/>
    <w:rsid w:val="00A7248E"/>
    <w:rsid w:val="00A728B6"/>
    <w:rsid w:val="00A72EB3"/>
    <w:rsid w:val="00A778CC"/>
    <w:rsid w:val="00A83406"/>
    <w:rsid w:val="00A83516"/>
    <w:rsid w:val="00A86C7C"/>
    <w:rsid w:val="00A872C4"/>
    <w:rsid w:val="00A906FC"/>
    <w:rsid w:val="00A91471"/>
    <w:rsid w:val="00A92059"/>
    <w:rsid w:val="00AA066A"/>
    <w:rsid w:val="00AA2AAC"/>
    <w:rsid w:val="00AA2E53"/>
    <w:rsid w:val="00AA43F7"/>
    <w:rsid w:val="00AB3602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06B9"/>
    <w:rsid w:val="00B13A9E"/>
    <w:rsid w:val="00B17C3E"/>
    <w:rsid w:val="00B21C44"/>
    <w:rsid w:val="00B226A7"/>
    <w:rsid w:val="00B37419"/>
    <w:rsid w:val="00B3769A"/>
    <w:rsid w:val="00B4587C"/>
    <w:rsid w:val="00B45B17"/>
    <w:rsid w:val="00B46B11"/>
    <w:rsid w:val="00B47EE9"/>
    <w:rsid w:val="00B52B4D"/>
    <w:rsid w:val="00B53007"/>
    <w:rsid w:val="00B53748"/>
    <w:rsid w:val="00B53819"/>
    <w:rsid w:val="00B5410A"/>
    <w:rsid w:val="00B54925"/>
    <w:rsid w:val="00B57388"/>
    <w:rsid w:val="00B5757E"/>
    <w:rsid w:val="00B619F6"/>
    <w:rsid w:val="00B70A25"/>
    <w:rsid w:val="00B70D78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05CC4"/>
    <w:rsid w:val="00C11368"/>
    <w:rsid w:val="00C1231B"/>
    <w:rsid w:val="00C20AA3"/>
    <w:rsid w:val="00C26013"/>
    <w:rsid w:val="00C3294C"/>
    <w:rsid w:val="00C33B0E"/>
    <w:rsid w:val="00C346E8"/>
    <w:rsid w:val="00C35068"/>
    <w:rsid w:val="00C37D75"/>
    <w:rsid w:val="00C41FDC"/>
    <w:rsid w:val="00C43FF9"/>
    <w:rsid w:val="00C459D3"/>
    <w:rsid w:val="00C46E28"/>
    <w:rsid w:val="00C53781"/>
    <w:rsid w:val="00C548FE"/>
    <w:rsid w:val="00C55345"/>
    <w:rsid w:val="00C55E38"/>
    <w:rsid w:val="00C571F4"/>
    <w:rsid w:val="00C607FC"/>
    <w:rsid w:val="00C65486"/>
    <w:rsid w:val="00C70565"/>
    <w:rsid w:val="00C7285E"/>
    <w:rsid w:val="00C72992"/>
    <w:rsid w:val="00C74A18"/>
    <w:rsid w:val="00C76E32"/>
    <w:rsid w:val="00C81025"/>
    <w:rsid w:val="00C870F5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B3D7A"/>
    <w:rsid w:val="00CC2F33"/>
    <w:rsid w:val="00CC38BF"/>
    <w:rsid w:val="00CD3EFA"/>
    <w:rsid w:val="00CD4DB9"/>
    <w:rsid w:val="00CD6C31"/>
    <w:rsid w:val="00CE0A64"/>
    <w:rsid w:val="00CF12DB"/>
    <w:rsid w:val="00CF40B3"/>
    <w:rsid w:val="00CF4734"/>
    <w:rsid w:val="00CF5736"/>
    <w:rsid w:val="00CF5EF0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01D"/>
    <w:rsid w:val="00D3562C"/>
    <w:rsid w:val="00D36590"/>
    <w:rsid w:val="00D51100"/>
    <w:rsid w:val="00D64D35"/>
    <w:rsid w:val="00D70C9C"/>
    <w:rsid w:val="00D72E35"/>
    <w:rsid w:val="00D825BC"/>
    <w:rsid w:val="00D85E29"/>
    <w:rsid w:val="00D86CA6"/>
    <w:rsid w:val="00D86DBC"/>
    <w:rsid w:val="00D91E78"/>
    <w:rsid w:val="00D94DEF"/>
    <w:rsid w:val="00D96380"/>
    <w:rsid w:val="00D967C8"/>
    <w:rsid w:val="00DA287B"/>
    <w:rsid w:val="00DA4134"/>
    <w:rsid w:val="00DA48E6"/>
    <w:rsid w:val="00DA7B29"/>
    <w:rsid w:val="00DB1B1A"/>
    <w:rsid w:val="00DB61B0"/>
    <w:rsid w:val="00DC7803"/>
    <w:rsid w:val="00DD000C"/>
    <w:rsid w:val="00DD1730"/>
    <w:rsid w:val="00DE0A78"/>
    <w:rsid w:val="00DE6D89"/>
    <w:rsid w:val="00DF05A2"/>
    <w:rsid w:val="00DF11C6"/>
    <w:rsid w:val="00E00A91"/>
    <w:rsid w:val="00E03C8E"/>
    <w:rsid w:val="00E06575"/>
    <w:rsid w:val="00E07764"/>
    <w:rsid w:val="00E1647E"/>
    <w:rsid w:val="00E229C2"/>
    <w:rsid w:val="00E248DF"/>
    <w:rsid w:val="00E24AAC"/>
    <w:rsid w:val="00E3330D"/>
    <w:rsid w:val="00E4087C"/>
    <w:rsid w:val="00E422CD"/>
    <w:rsid w:val="00E43194"/>
    <w:rsid w:val="00E4344E"/>
    <w:rsid w:val="00E443AE"/>
    <w:rsid w:val="00E44BE2"/>
    <w:rsid w:val="00E47630"/>
    <w:rsid w:val="00E47F6F"/>
    <w:rsid w:val="00E5211B"/>
    <w:rsid w:val="00E56566"/>
    <w:rsid w:val="00E6201F"/>
    <w:rsid w:val="00E62C6E"/>
    <w:rsid w:val="00E63654"/>
    <w:rsid w:val="00E65D37"/>
    <w:rsid w:val="00E70A4A"/>
    <w:rsid w:val="00E71721"/>
    <w:rsid w:val="00E71CAD"/>
    <w:rsid w:val="00E73042"/>
    <w:rsid w:val="00E74D7A"/>
    <w:rsid w:val="00E771D3"/>
    <w:rsid w:val="00E941E8"/>
    <w:rsid w:val="00EA1474"/>
    <w:rsid w:val="00EA38D4"/>
    <w:rsid w:val="00EB5A8A"/>
    <w:rsid w:val="00EB7BAD"/>
    <w:rsid w:val="00EC1FC2"/>
    <w:rsid w:val="00EC4B72"/>
    <w:rsid w:val="00EC5ADD"/>
    <w:rsid w:val="00EC720C"/>
    <w:rsid w:val="00ED2258"/>
    <w:rsid w:val="00ED296D"/>
    <w:rsid w:val="00ED2D56"/>
    <w:rsid w:val="00ED34D7"/>
    <w:rsid w:val="00ED4B73"/>
    <w:rsid w:val="00EE04BE"/>
    <w:rsid w:val="00EE53F8"/>
    <w:rsid w:val="00EF189E"/>
    <w:rsid w:val="00EF583C"/>
    <w:rsid w:val="00F01AE0"/>
    <w:rsid w:val="00F02730"/>
    <w:rsid w:val="00F02AB6"/>
    <w:rsid w:val="00F04E08"/>
    <w:rsid w:val="00F07CAE"/>
    <w:rsid w:val="00F14E85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67B2E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25A6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5770"/>
    <w:rsid w:val="00FD6124"/>
    <w:rsid w:val="00FD7AD1"/>
    <w:rsid w:val="00FE1550"/>
    <w:rsid w:val="00FE3AAF"/>
    <w:rsid w:val="00FF00A2"/>
    <w:rsid w:val="00FF0698"/>
    <w:rsid w:val="413D3C85"/>
    <w:rsid w:val="563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EED7C38-11C1-4CD2-A697-850B98AC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Calibri"/>
      <w:sz w:val="22"/>
      <w:szCs w:val="22"/>
      <w:lang w:val="tr-T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qFormat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a4">
    <w:name w:val="批注框文本 字符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页眉 字符"/>
    <w:basedOn w:val="a0"/>
    <w:link w:val="a7"/>
    <w:uiPriority w:val="99"/>
    <w:semiHidden/>
    <w:qFormat/>
  </w:style>
  <w:style w:type="character" w:customStyle="1" w:styleId="a6">
    <w:name w:val="页脚 字符"/>
    <w:basedOn w:val="a0"/>
    <w:link w:val="a5"/>
    <w:uiPriority w:val="99"/>
    <w:semiHidden/>
    <w:qFormat/>
  </w:style>
  <w:style w:type="character" w:customStyle="1" w:styleId="tgt">
    <w:name w:val="tgt"/>
    <w:basedOn w:val="a0"/>
    <w:rsid w:val="007F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750F2-78FD-4666-A479-C89A356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</Words>
  <Characters>126</Characters>
  <Application>Microsoft Office Word</Application>
  <DocSecurity>0</DocSecurity>
  <Lines>1</Lines>
  <Paragraphs>1</Paragraphs>
  <ScaleCrop>false</ScaleCrop>
  <Company>hom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孙静</cp:lastModifiedBy>
  <cp:revision>11</cp:revision>
  <dcterms:created xsi:type="dcterms:W3CDTF">2015-04-16T18:41:00Z</dcterms:created>
  <dcterms:modified xsi:type="dcterms:W3CDTF">2018-07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